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AF3FAB" w:rsidP="00D85945">
            <w:r>
              <w:t>1049270</w:t>
            </w:r>
            <w:r w:rsidR="00643D32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30718" w:rsidP="009A6CE0">
            <w:r>
              <w:t>ALEXANDRE TERRAZAS VARGAS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30718" w:rsidP="00386F15">
            <w:r>
              <w:t xml:space="preserve">AUSÊNCIA DE RRT – </w:t>
            </w:r>
            <w:r w:rsidR="00386F15">
              <w:t>EXECUÇÃO DE OBRA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F3AB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>Nº</w:t>
            </w:r>
            <w:r w:rsidR="00386F15">
              <w:rPr>
                <w:b/>
                <w:bCs/>
              </w:rPr>
              <w:t xml:space="preserve"> 513</w:t>
            </w:r>
            <w:r w:rsidR="00A72A66" w:rsidRPr="00D3323C">
              <w:rPr>
                <w:b/>
                <w:bCs/>
              </w:rPr>
              <w:t xml:space="preserve"> </w:t>
            </w:r>
            <w:r w:rsidR="00C97885" w:rsidRPr="00D3323C">
              <w:rPr>
                <w:b/>
                <w:bCs/>
              </w:rPr>
              <w:t>/2018-2020</w:t>
            </w:r>
            <w:r w:rsidR="00D07A70">
              <w:rPr>
                <w:b/>
                <w:bCs/>
              </w:rPr>
              <w:t xml:space="preserve"> – 8</w:t>
            </w:r>
            <w:r w:rsidR="000F3AB8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E64D89">
      <w:pPr>
        <w:spacing w:after="120" w:line="240" w:lineRule="auto"/>
        <w:jc w:val="both"/>
      </w:pPr>
      <w:r>
        <w:t xml:space="preserve">A COMISSÃO DE EXERCÍCIO PROFISSIONAL – CEP, reunida ordinariamente </w:t>
      </w:r>
      <w:r w:rsidR="00386F15">
        <w:t>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E968DF" w:rsidRDefault="00925C76" w:rsidP="00E64D89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931A4D" w:rsidRDefault="00E968DF" w:rsidP="00E64D89">
      <w:pPr>
        <w:spacing w:after="120" w:line="240" w:lineRule="auto"/>
        <w:jc w:val="both"/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AF3FAB">
        <w:t>1049270</w:t>
      </w:r>
      <w:r w:rsidR="00643D32">
        <w:t>/2020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AF3FAB">
        <w:t>22</w:t>
      </w:r>
      <w:r w:rsidR="00230718">
        <w:t>/03/2019</w:t>
      </w:r>
      <w:r w:rsidR="007F00B7">
        <w:t>,</w:t>
      </w:r>
      <w:r w:rsidR="007F00B7" w:rsidRPr="00D3323C">
        <w:t xml:space="preserve"> </w:t>
      </w:r>
      <w:r w:rsidR="007F00B7">
        <w:t>que</w:t>
      </w:r>
      <w:r w:rsidR="00B8170E">
        <w:t xml:space="preserve"> trata </w:t>
      </w:r>
      <w:r w:rsidR="005F51C9">
        <w:t xml:space="preserve">de </w:t>
      </w:r>
      <w:r w:rsidR="00AF3FAB">
        <w:t xml:space="preserve">relatório de fiscalização emitido pela Agente de Fiscalização </w:t>
      </w:r>
      <w:proofErr w:type="spellStart"/>
      <w:r w:rsidR="00AF3FAB">
        <w:t>Maiara</w:t>
      </w:r>
      <w:proofErr w:type="spellEnd"/>
      <w:r w:rsidR="00AF3FAB">
        <w:t xml:space="preserve"> </w:t>
      </w:r>
      <w:proofErr w:type="spellStart"/>
      <w:r w:rsidR="00AF3FAB">
        <w:t>Sommer</w:t>
      </w:r>
      <w:proofErr w:type="spellEnd"/>
      <w:r w:rsidR="00AF3FAB">
        <w:t>, onde constatou que o RRT vinculado ao empreendimento após aprovado no Sistema da PMCG, foi excluído pelo profissional.</w:t>
      </w:r>
    </w:p>
    <w:p w:rsidR="00763B33" w:rsidRDefault="00931A4D" w:rsidP="00C06DE7">
      <w:pPr>
        <w:spacing w:after="0" w:line="240" w:lineRule="auto"/>
        <w:jc w:val="both"/>
      </w:pPr>
      <w:r>
        <w:rPr>
          <w:b/>
        </w:rPr>
        <w:t>Considerando</w:t>
      </w:r>
      <w:r w:rsidR="00B8170E">
        <w:t xml:space="preserve"> o parecer exarado pelo Consel</w:t>
      </w:r>
      <w:r w:rsidR="009F2662">
        <w:t>heiro Estadual Rubens Fernando Pereira de Camillo</w:t>
      </w:r>
      <w:r>
        <w:t>, membro da Comissão de Exercício Profissional e Relator do pr</w:t>
      </w:r>
      <w:r w:rsidR="004C328B">
        <w:t>esent</w:t>
      </w:r>
      <w:r w:rsidR="00AF3FAB">
        <w:t xml:space="preserve">e processo, que considerou que a capitulação da infração está correta, pois de acordo com as informações da Agente Fiscal, o </w:t>
      </w:r>
      <w:r w:rsidR="00EB3520">
        <w:t>profissional exerceu atividade fiscalizada, mesmo deixando de pagá-las e excluindo o RRT, infringindo o Art. 45 da Lei 12.378/2010.</w:t>
      </w:r>
    </w:p>
    <w:p w:rsidR="00AF3FAB" w:rsidRDefault="00AF3FAB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E64D89" w:rsidRDefault="00D913F0" w:rsidP="00E64D89">
      <w:pPr>
        <w:spacing w:after="120" w:line="240" w:lineRule="auto"/>
        <w:jc w:val="both"/>
        <w:rPr>
          <w:i/>
        </w:rPr>
      </w:pPr>
      <w:r>
        <w:t xml:space="preserve">1. </w:t>
      </w:r>
      <w:r w:rsidR="005A734A">
        <w:t>Aprovar o parecer do</w:t>
      </w:r>
      <w:r>
        <w:t xml:space="preserve"> Conselheir</w:t>
      </w:r>
      <w:r w:rsidR="00EB3520">
        <w:t xml:space="preserve">o Estadual Rubens </w:t>
      </w:r>
      <w:r w:rsidR="000F7D73">
        <w:t>Fernando Pereira de Camillo</w:t>
      </w:r>
      <w:r w:rsidR="00E64D89">
        <w:t xml:space="preserve">: </w:t>
      </w:r>
      <w:r w:rsidR="005A734A" w:rsidRPr="00E64D89">
        <w:rPr>
          <w:i/>
        </w:rPr>
        <w:t>“</w:t>
      </w:r>
      <w:r w:rsidR="000F7D73">
        <w:rPr>
          <w:i/>
        </w:rPr>
        <w:t>Sou pela procedência do Auto de Infração nº. 1000081591/2019, em face do que consta no presente processo administrativo e pela aplicação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-se estes autos em relação para envio conjunto dos demais dos casos análogos referente ao profissional para a Comissão de Ética e Disciplina”.</w:t>
      </w: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386F15">
      <w:pPr>
        <w:spacing w:line="240" w:lineRule="auto"/>
        <w:jc w:val="right"/>
        <w:rPr>
          <w:sz w:val="16"/>
          <w:szCs w:val="16"/>
        </w:rPr>
      </w:pPr>
      <w:r>
        <w:rPr>
          <w:bCs/>
        </w:rPr>
        <w:t xml:space="preserve">Campo Grande, MS, </w:t>
      </w:r>
      <w:r w:rsidR="00386F15">
        <w:t>09</w:t>
      </w:r>
      <w:r w:rsidR="00A00821">
        <w:t xml:space="preserve"> de </w:t>
      </w:r>
      <w:r w:rsidR="00386F15">
        <w:t>junh</w:t>
      </w:r>
      <w:r w:rsidR="00A00821">
        <w:t>o de 2020</w:t>
      </w:r>
      <w:r w:rsidR="00386F15">
        <w:t>.</w:t>
      </w:r>
    </w:p>
    <w:p w:rsidR="00386F15" w:rsidRDefault="00386F15" w:rsidP="00386F15">
      <w:pPr>
        <w:spacing w:line="240" w:lineRule="auto"/>
        <w:jc w:val="right"/>
      </w:pPr>
    </w:p>
    <w:p w:rsidR="00A74666" w:rsidRDefault="00A74666" w:rsidP="00A74666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A74666" w:rsidRPr="00B95669" w:rsidRDefault="00A74666" w:rsidP="00A74666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A74666" w:rsidRDefault="00A74666" w:rsidP="00A74666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386F15" w:rsidRDefault="00386F15" w:rsidP="00386F15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386F15" w:rsidTr="00903255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386F15" w:rsidRDefault="00386F15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5" w:rsidRDefault="00386F15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386F15" w:rsidTr="00903255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5" w:rsidRDefault="00386F15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5" w:rsidRDefault="00386F15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Pr="00552089" w:rsidRDefault="00386F15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Pr="00552089" w:rsidRDefault="00386F15" w:rsidP="00903255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Pr="00552089" w:rsidRDefault="00386F15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Pr="00552089" w:rsidRDefault="00386F15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386F15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Pr="007A5CE9" w:rsidRDefault="00386F15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86F15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Pr="007A5CE9" w:rsidRDefault="00386F15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86F15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Pr="007A5CE9" w:rsidRDefault="00386F15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86F15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15" w:rsidRDefault="00386F15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Pr="007A5CE9" w:rsidRDefault="00386F15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86F15" w:rsidTr="00903255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F15" w:rsidRDefault="00386F15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F15" w:rsidRDefault="00386F15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86F15" w:rsidTr="00903255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F15" w:rsidRDefault="00386F15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386F15" w:rsidRDefault="00386F15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386F15" w:rsidRPr="00F16D23" w:rsidRDefault="00386F15" w:rsidP="00903255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1049270/2020 AUSÊNCIA DE RRT – EXECUÇÃO DE OBRA</w:t>
            </w:r>
          </w:p>
          <w:p w:rsidR="00386F15" w:rsidRDefault="00386F15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A74666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A74666">
              <w:rPr>
                <w:rFonts w:ascii="Times New Roman" w:hAnsi="Times New Roman"/>
                <w:lang w:eastAsia="pt-BR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386F15" w:rsidRDefault="00386F15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386F15" w:rsidRPr="005742D5" w:rsidRDefault="00386F15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386F15" w:rsidRDefault="00386F15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386F15" w:rsidRDefault="00386F15" w:rsidP="00386F15">
      <w:pPr>
        <w:spacing w:line="240" w:lineRule="auto"/>
        <w:jc w:val="center"/>
        <w:rPr>
          <w:sz w:val="16"/>
          <w:szCs w:val="16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66" w:rsidRDefault="00A74666">
    <w:pPr>
      <w:pStyle w:val="Rodap"/>
    </w:pPr>
  </w:p>
  <w:p w:rsidR="00A74666" w:rsidRDefault="00A74666">
    <w:pPr>
      <w:pStyle w:val="Rodap"/>
    </w:pPr>
  </w:p>
  <w:p w:rsidR="00A74666" w:rsidRDefault="00A74666">
    <w:pPr>
      <w:pStyle w:val="Rodap"/>
    </w:pPr>
  </w:p>
  <w:p w:rsidR="00A74666" w:rsidRDefault="00A746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A74666" w:rsidRDefault="00A74666" w:rsidP="00A7466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A74666" w:rsidRDefault="00A74666" w:rsidP="003A109B">
    <w:pPr>
      <w:pStyle w:val="Cabealho"/>
    </w:pPr>
  </w:p>
  <w:p w:rsidR="00A74666" w:rsidRDefault="00A74666" w:rsidP="003A109B">
    <w:pPr>
      <w:pStyle w:val="Cabealho"/>
    </w:pPr>
  </w:p>
  <w:p w:rsidR="00A74666" w:rsidRDefault="00A74666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3AB8"/>
    <w:rsid w:val="000F7D73"/>
    <w:rsid w:val="000F7E1A"/>
    <w:rsid w:val="001100ED"/>
    <w:rsid w:val="0012250C"/>
    <w:rsid w:val="00124AA8"/>
    <w:rsid w:val="00134F46"/>
    <w:rsid w:val="00150638"/>
    <w:rsid w:val="00151F5B"/>
    <w:rsid w:val="00162A36"/>
    <w:rsid w:val="001A28FC"/>
    <w:rsid w:val="001C0793"/>
    <w:rsid w:val="001F109B"/>
    <w:rsid w:val="001F3184"/>
    <w:rsid w:val="001F6F08"/>
    <w:rsid w:val="0022365C"/>
    <w:rsid w:val="00230718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B1B52"/>
    <w:rsid w:val="002B7DAC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86F15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471A"/>
    <w:rsid w:val="00412B12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C328B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9093A"/>
    <w:rsid w:val="005A2412"/>
    <w:rsid w:val="005A734A"/>
    <w:rsid w:val="005B4119"/>
    <w:rsid w:val="005B7648"/>
    <w:rsid w:val="005D12CE"/>
    <w:rsid w:val="005E1AF2"/>
    <w:rsid w:val="005F51C9"/>
    <w:rsid w:val="00612EB5"/>
    <w:rsid w:val="006243F7"/>
    <w:rsid w:val="0063289B"/>
    <w:rsid w:val="00636C44"/>
    <w:rsid w:val="0063715F"/>
    <w:rsid w:val="00637479"/>
    <w:rsid w:val="00643084"/>
    <w:rsid w:val="00643D32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63B33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9076C2"/>
    <w:rsid w:val="00910EAB"/>
    <w:rsid w:val="00916AD5"/>
    <w:rsid w:val="00925C76"/>
    <w:rsid w:val="00931A4D"/>
    <w:rsid w:val="009325EC"/>
    <w:rsid w:val="00932B95"/>
    <w:rsid w:val="00932E93"/>
    <w:rsid w:val="0093469E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F2662"/>
    <w:rsid w:val="009F62CA"/>
    <w:rsid w:val="009F7BED"/>
    <w:rsid w:val="00A00821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4666"/>
    <w:rsid w:val="00A77613"/>
    <w:rsid w:val="00A94F55"/>
    <w:rsid w:val="00AB38EE"/>
    <w:rsid w:val="00AB5BCD"/>
    <w:rsid w:val="00AB6501"/>
    <w:rsid w:val="00AB793B"/>
    <w:rsid w:val="00AC56A7"/>
    <w:rsid w:val="00AE2287"/>
    <w:rsid w:val="00AF3FAB"/>
    <w:rsid w:val="00AF56F4"/>
    <w:rsid w:val="00B21817"/>
    <w:rsid w:val="00B27711"/>
    <w:rsid w:val="00B309E3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8170E"/>
    <w:rsid w:val="00B92DB9"/>
    <w:rsid w:val="00B969E5"/>
    <w:rsid w:val="00BA3E5F"/>
    <w:rsid w:val="00BB6091"/>
    <w:rsid w:val="00BD1FE1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7A70"/>
    <w:rsid w:val="00D22DD0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4D89"/>
    <w:rsid w:val="00E662FB"/>
    <w:rsid w:val="00E670A0"/>
    <w:rsid w:val="00E6724B"/>
    <w:rsid w:val="00E67C64"/>
    <w:rsid w:val="00E72C0A"/>
    <w:rsid w:val="00E77615"/>
    <w:rsid w:val="00E968DF"/>
    <w:rsid w:val="00EB2C48"/>
    <w:rsid w:val="00EB3520"/>
    <w:rsid w:val="00EB3C6D"/>
    <w:rsid w:val="00EC5AB7"/>
    <w:rsid w:val="00ED137A"/>
    <w:rsid w:val="00ED6CEC"/>
    <w:rsid w:val="00EE1213"/>
    <w:rsid w:val="00EE34A8"/>
    <w:rsid w:val="00F00BF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B51C6"/>
    <w:rsid w:val="00FC0783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F504731-70DE-4244-9FE5-E43B1F87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46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46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4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92D1-77B7-4360-B7AA-50769B9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5</cp:revision>
  <cp:lastPrinted>2020-06-24T20:03:00Z</cp:lastPrinted>
  <dcterms:created xsi:type="dcterms:W3CDTF">2019-12-09T20:42:00Z</dcterms:created>
  <dcterms:modified xsi:type="dcterms:W3CDTF">2020-06-24T20:03:00Z</dcterms:modified>
</cp:coreProperties>
</file>